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hyperlink r:id="rId7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50482A" w:rsidP="005048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8D5F5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5048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8D5F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5F57" w:rsidRPr="008D5F57" w:rsidRDefault="008D5F57" w:rsidP="008D5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місячника </w:t>
      </w:r>
    </w:p>
    <w:p w:rsidR="008D5F57" w:rsidRPr="008D5F57" w:rsidRDefault="008D5F57" w:rsidP="008D5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57">
        <w:rPr>
          <w:rFonts w:ascii="Times New Roman" w:hAnsi="Times New Roman" w:cs="Times New Roman"/>
          <w:b/>
          <w:sz w:val="28"/>
          <w:szCs w:val="28"/>
          <w:lang w:val="uk-UA"/>
        </w:rPr>
        <w:t>«Увага! Діти на дорозі!»</w:t>
      </w:r>
    </w:p>
    <w:p w:rsidR="008D5F57" w:rsidRPr="008D5F57" w:rsidRDefault="008D5F57" w:rsidP="008D5F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F57" w:rsidRPr="008D5F57" w:rsidRDefault="008D5F57" w:rsidP="008D5F57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D5F5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статті 20 Закону України «Про дорожній рух», Указу Президента України від 20.11.2007 № 1121 «Про невідкладні заходи із забезпечення безпеки дорожнього руху», Плану заходів щодо реалізації Стратегії підвищення рівня дорожнього руху в Україні на період до 2020року, затвердженого розпорядженням Кабінету Міністрів України від 28 березня 2018 року № 231-р, рекомендацій Листа Департаменту науки і освіти Харківської обласної державної адміністрації від 05 листопада 2019року № 01-30/5107 «Щодо проведення Тижня безпеки дорожнього руху»; рекомендацій Листа Департаменту науки і освіти Харківської обласної державної адміністрації від 05 листопада 2019року №01-30/5111- у зв’язку зі значною кількістю випадків травмування сторонніх осіб на залізничному транспорті, випадків травмування дітей віком до 16 років, з метою підвищення рівня безпеки громадян, активізації роботи з попередження дитячого дорожньо-транспортного травматизму </w:t>
      </w:r>
    </w:p>
    <w:p w:rsidR="008D5F57" w:rsidRPr="008D5F57" w:rsidRDefault="008D5F57" w:rsidP="008D5F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5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D5F57" w:rsidRPr="008D5F57" w:rsidRDefault="008D5F57" w:rsidP="008D5F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D5F57">
        <w:rPr>
          <w:rFonts w:ascii="Times New Roman" w:hAnsi="Times New Roman" w:cs="Times New Roman"/>
          <w:sz w:val="28"/>
          <w:szCs w:val="28"/>
          <w:lang w:val="uk-UA"/>
        </w:rPr>
        <w:t xml:space="preserve">Провести місячник «Увага! Діти на дорозі!» з </w:t>
      </w:r>
      <w:r w:rsidRPr="008D5F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01.09.20р. по 30.09.20р.</w:t>
      </w:r>
    </w:p>
    <w:p w:rsidR="008D5F57" w:rsidRPr="008D5F57" w:rsidRDefault="008D5F57" w:rsidP="008D5F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D5F57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роведення місячника «Увага! Діти на дорозі!».</w:t>
      </w:r>
    </w:p>
    <w:p w:rsidR="008D5F57" w:rsidRPr="008D5F57" w:rsidRDefault="008D5F57" w:rsidP="008D5F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D5F57">
        <w:rPr>
          <w:rFonts w:ascii="Times New Roman" w:hAnsi="Times New Roman" w:cs="Times New Roman"/>
          <w:sz w:val="28"/>
          <w:szCs w:val="28"/>
          <w:lang w:val="uk-UA"/>
        </w:rPr>
        <w:t>Ознайомити на нараді при начальникові педагогів з планом заходів щодо проведення місячника «Увага! Діти на дорозі!» (додаток №1).</w:t>
      </w:r>
    </w:p>
    <w:p w:rsidR="008D5F57" w:rsidRPr="008D5F57" w:rsidRDefault="008D5F57" w:rsidP="008D5F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D5F5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покладаю на заступника начальника з виховної роботи Лелюк А.А.</w:t>
      </w:r>
    </w:p>
    <w:p w:rsidR="008D5F57" w:rsidRPr="008D5F57" w:rsidRDefault="008D5F57" w:rsidP="008D5F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F57" w:rsidRPr="008D5F57" w:rsidRDefault="008D5F57" w:rsidP="008D5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5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Pr="008D5F57">
        <w:rPr>
          <w:rFonts w:ascii="Times New Roman" w:hAnsi="Times New Roman" w:cs="Times New Roman"/>
          <w:sz w:val="28"/>
          <w:szCs w:val="28"/>
          <w:lang w:val="uk-UA"/>
        </w:rPr>
        <w:t>Сергій ФОРОСТОВЕЦЬ</w:t>
      </w:r>
    </w:p>
    <w:p w:rsidR="008D5F57" w:rsidRPr="008D5F57" w:rsidRDefault="008D5F57" w:rsidP="008D5F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5F57">
        <w:rPr>
          <w:rFonts w:ascii="Times New Roman" w:hAnsi="Times New Roman" w:cs="Times New Roman"/>
          <w:lang w:val="uk-UA"/>
        </w:rPr>
        <w:t>Лелюк, 93-31-56</w:t>
      </w:r>
    </w:p>
    <w:p w:rsidR="008D5F57" w:rsidRDefault="008D5F57" w:rsidP="008D5F57">
      <w:pPr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26760" w:rsidRDefault="00126760" w:rsidP="008D5F57">
      <w:pPr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26760" w:rsidRPr="008D5F57" w:rsidRDefault="00126760" w:rsidP="008D5F57">
      <w:pPr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D5F57" w:rsidRDefault="008D5F57" w:rsidP="008D5F5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D5F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даток до наказу </w:t>
      </w:r>
    </w:p>
    <w:p w:rsidR="008D5F57" w:rsidRPr="008D5F57" w:rsidRDefault="008D5F57" w:rsidP="008D5F5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D5F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 04.09.2020 № 1</w:t>
      </w:r>
      <w:r w:rsidR="001267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8D5F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</w:p>
    <w:p w:rsidR="008D5F57" w:rsidRPr="008D5F57" w:rsidRDefault="008D5F57" w:rsidP="008D5F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5F57" w:rsidRPr="008D5F57" w:rsidRDefault="008D5F57" w:rsidP="008D5F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D5F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лан заходів</w:t>
      </w:r>
    </w:p>
    <w:p w:rsidR="008D5F57" w:rsidRPr="008D5F57" w:rsidRDefault="008D5F57" w:rsidP="008D5F5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ячника «</w:t>
      </w:r>
      <w:proofErr w:type="spellStart"/>
      <w:r w:rsidRPr="008D5F57">
        <w:rPr>
          <w:rFonts w:ascii="Times New Roman" w:eastAsia="Calibri" w:hAnsi="Times New Roman" w:cs="Times New Roman"/>
          <w:sz w:val="28"/>
          <w:szCs w:val="28"/>
          <w:lang w:eastAsia="en-US"/>
        </w:rPr>
        <w:t>Увага</w:t>
      </w:r>
      <w:proofErr w:type="spellEnd"/>
      <w:r w:rsidRPr="008D5F57">
        <w:rPr>
          <w:rFonts w:ascii="Times New Roman" w:eastAsia="Calibri" w:hAnsi="Times New Roman" w:cs="Times New Roman"/>
          <w:sz w:val="28"/>
          <w:szCs w:val="28"/>
          <w:lang w:eastAsia="en-US"/>
        </w:rPr>
        <w:t>! Д</w:t>
      </w:r>
      <w:r w:rsidRPr="008D5F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proofErr w:type="spellStart"/>
      <w:proofErr w:type="gramStart"/>
      <w:r w:rsidRPr="008D5F57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proofErr w:type="spellEnd"/>
      <w:r w:rsidRPr="008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Pr="008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D5F57">
        <w:rPr>
          <w:rFonts w:ascii="Times New Roman" w:eastAsia="Calibri" w:hAnsi="Times New Roman" w:cs="Times New Roman"/>
          <w:sz w:val="28"/>
          <w:szCs w:val="28"/>
          <w:lang w:eastAsia="en-US"/>
        </w:rPr>
        <w:t>дороз</w:t>
      </w:r>
      <w:proofErr w:type="spellEnd"/>
      <w:r w:rsidRPr="008D5F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!»</w:t>
      </w:r>
      <w:r w:rsidRPr="008D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5F5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D5F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01.09.20р. по 30.09.20р.</w:t>
      </w:r>
    </w:p>
    <w:p w:rsidR="008D5F57" w:rsidRPr="008D5F57" w:rsidRDefault="008D5F57" w:rsidP="008D5F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473"/>
        <w:gridCol w:w="3311"/>
        <w:gridCol w:w="1002"/>
        <w:gridCol w:w="3392"/>
      </w:tblGrid>
      <w:tr w:rsidR="008D5F57" w:rsidRPr="008D5F57" w:rsidTr="008D5F57">
        <w:tc>
          <w:tcPr>
            <w:tcW w:w="569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Дата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Назва заход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ласи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ідповідальні</w:t>
            </w:r>
          </w:p>
        </w:tc>
      </w:tr>
      <w:tr w:rsidR="008D5F57" w:rsidRPr="008D5F57" w:rsidTr="008D5F57">
        <w:tc>
          <w:tcPr>
            <w:tcW w:w="569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</w:t>
            </w:r>
          </w:p>
        </w:tc>
        <w:tc>
          <w:tcPr>
            <w:tcW w:w="3311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есіда з правил дорожнього руху:</w:t>
            </w:r>
          </w:p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Для чого потрібні правила дорожнього руху і що вони собою являють»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-11</w:t>
            </w:r>
          </w:p>
        </w:tc>
        <w:tc>
          <w:tcPr>
            <w:tcW w:w="3392" w:type="dxa"/>
            <w:shd w:val="clear" w:color="auto" w:fill="auto"/>
          </w:tcPr>
          <w:p w:rsidR="008D5F57" w:rsidRPr="008D5F57" w:rsidRDefault="008D5F57" w:rsidP="008D5F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ласні керівники</w:t>
            </w:r>
          </w:p>
        </w:tc>
      </w:tr>
      <w:tr w:rsidR="008D5F57" w:rsidRPr="008D5F57" w:rsidTr="008D5F57">
        <w:tc>
          <w:tcPr>
            <w:tcW w:w="569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3.09.-</w:t>
            </w:r>
          </w:p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7.09</w:t>
            </w:r>
          </w:p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11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ини спілкування </w:t>
            </w:r>
          </w:p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Дорожні знаки»;</w:t>
            </w:r>
          </w:p>
          <w:p w:rsidR="008D5F57" w:rsidRPr="008D5F57" w:rsidRDefault="008D5F57" w:rsidP="008D5F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Дорога від школи до дому»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-11</w:t>
            </w:r>
          </w:p>
        </w:tc>
        <w:tc>
          <w:tcPr>
            <w:tcW w:w="3392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хователі, офіцери-вихователі</w:t>
            </w:r>
          </w:p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D5F57" w:rsidRPr="008D5F57" w:rsidTr="008D5F57">
        <w:tc>
          <w:tcPr>
            <w:tcW w:w="569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</w:p>
        </w:tc>
        <w:tc>
          <w:tcPr>
            <w:tcW w:w="3311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ипуск стіннівок «Так ми вивчаємо правила дорожнього руху».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-11</w:t>
            </w:r>
          </w:p>
        </w:tc>
        <w:tc>
          <w:tcPr>
            <w:tcW w:w="3392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орко О.А., </w:t>
            </w:r>
          </w:p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іцери </w:t>
            </w:r>
            <w:proofErr w:type="spellStart"/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хователі</w:t>
            </w:r>
            <w:proofErr w:type="spellEnd"/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</w:tc>
      </w:tr>
      <w:tr w:rsidR="008D5F57" w:rsidRPr="008D5F57" w:rsidTr="008D5F57">
        <w:tc>
          <w:tcPr>
            <w:tcW w:w="569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0.09</w:t>
            </w:r>
          </w:p>
        </w:tc>
        <w:tc>
          <w:tcPr>
            <w:tcW w:w="3311" w:type="dxa"/>
            <w:shd w:val="clear" w:color="auto" w:fill="auto"/>
          </w:tcPr>
          <w:p w:rsidR="008D5F57" w:rsidRPr="008D5F57" w:rsidRDefault="008D5F57" w:rsidP="008D5F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иступ агітбригад ЮІДР в рамках </w:t>
            </w:r>
            <w:r w:rsidRPr="008D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а з безпеки життєдіяльності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-11</w:t>
            </w:r>
          </w:p>
        </w:tc>
        <w:tc>
          <w:tcPr>
            <w:tcW w:w="3392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Шорко О.А.,</w:t>
            </w:r>
          </w:p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D5F57" w:rsidRPr="008D5F57" w:rsidTr="008D5F57">
        <w:tc>
          <w:tcPr>
            <w:tcW w:w="569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3.09</w:t>
            </w:r>
          </w:p>
        </w:tc>
        <w:tc>
          <w:tcPr>
            <w:tcW w:w="3311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стування «А ти знаєш дорожні знаки?»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-11</w:t>
            </w:r>
          </w:p>
        </w:tc>
        <w:tc>
          <w:tcPr>
            <w:tcW w:w="3392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андзя О.М.</w:t>
            </w:r>
          </w:p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авлова Є.О.</w:t>
            </w:r>
          </w:p>
          <w:p w:rsidR="008D5F57" w:rsidRPr="008D5F57" w:rsidRDefault="008D5F57" w:rsidP="008D5F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ордієнко Г.В</w:t>
            </w:r>
          </w:p>
        </w:tc>
      </w:tr>
      <w:tr w:rsidR="008D5F57" w:rsidRPr="008D5F57" w:rsidTr="008D5F57">
        <w:tc>
          <w:tcPr>
            <w:tcW w:w="569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9.09</w:t>
            </w:r>
          </w:p>
        </w:tc>
        <w:tc>
          <w:tcPr>
            <w:tcW w:w="3311" w:type="dxa"/>
            <w:shd w:val="clear" w:color="auto" w:fill="auto"/>
          </w:tcPr>
          <w:p w:rsidR="008D5F57" w:rsidRPr="008D5F57" w:rsidRDefault="008D5F57" w:rsidP="008D5F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ео-лекторій «Дорожньо-транспортні пригоди»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D5F57" w:rsidRPr="008D5F57" w:rsidRDefault="008D5F57" w:rsidP="008D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D5F5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-11</w:t>
            </w:r>
          </w:p>
        </w:tc>
        <w:tc>
          <w:tcPr>
            <w:tcW w:w="3392" w:type="dxa"/>
            <w:shd w:val="clear" w:color="auto" w:fill="auto"/>
          </w:tcPr>
          <w:p w:rsidR="008D5F57" w:rsidRPr="008D5F57" w:rsidRDefault="008D5F57" w:rsidP="008D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5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оліусов В.Д.</w:t>
            </w:r>
          </w:p>
        </w:tc>
      </w:tr>
    </w:tbl>
    <w:p w:rsidR="008D5F57" w:rsidRPr="008D5F57" w:rsidRDefault="008D5F57" w:rsidP="008D5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0482A" w:rsidRPr="008D5F57" w:rsidRDefault="0050482A" w:rsidP="008D5F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D5F57" w:rsidRDefault="008D5F57" w:rsidP="008D5F57">
      <w:pPr>
        <w:spacing w:after="0" w:line="240" w:lineRule="auto"/>
        <w:jc w:val="both"/>
        <w:outlineLvl w:val="0"/>
        <w:rPr>
          <w:sz w:val="28"/>
          <w:szCs w:val="28"/>
          <w:lang w:val="uk-UA"/>
        </w:rPr>
      </w:pPr>
    </w:p>
    <w:p w:rsidR="008D5F57" w:rsidRDefault="008D5F57" w:rsidP="008D5F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8D5F57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1693DCA"/>
    <w:multiLevelType w:val="multilevel"/>
    <w:tmpl w:val="47C8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1F8289B"/>
    <w:multiLevelType w:val="multilevel"/>
    <w:tmpl w:val="0B2043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40D24"/>
    <w:multiLevelType w:val="multilevel"/>
    <w:tmpl w:val="C5B43D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0D86"/>
    <w:multiLevelType w:val="hybridMultilevel"/>
    <w:tmpl w:val="EF5C640C"/>
    <w:lvl w:ilvl="0" w:tplc="18F0FA74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8BD03AE"/>
    <w:multiLevelType w:val="multilevel"/>
    <w:tmpl w:val="375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6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F33A19"/>
    <w:multiLevelType w:val="multilevel"/>
    <w:tmpl w:val="ADBED698"/>
    <w:lvl w:ilvl="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9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D82722"/>
    <w:multiLevelType w:val="hybridMultilevel"/>
    <w:tmpl w:val="0E66D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23"/>
  </w:num>
  <w:num w:numId="8">
    <w:abstractNumId w:val="1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22"/>
  </w:num>
  <w:num w:numId="15">
    <w:abstractNumId w:val="30"/>
  </w:num>
  <w:num w:numId="16">
    <w:abstractNumId w:val="33"/>
  </w:num>
  <w:num w:numId="17">
    <w:abstractNumId w:val="21"/>
  </w:num>
  <w:num w:numId="18">
    <w:abstractNumId w:val="17"/>
  </w:num>
  <w:num w:numId="19">
    <w:abstractNumId w:val="0"/>
  </w:num>
  <w:num w:numId="20">
    <w:abstractNumId w:val="34"/>
  </w:num>
  <w:num w:numId="21">
    <w:abstractNumId w:val="19"/>
  </w:num>
  <w:num w:numId="22">
    <w:abstractNumId w:val="6"/>
  </w:num>
  <w:num w:numId="23">
    <w:abstractNumId w:val="26"/>
  </w:num>
  <w:num w:numId="24">
    <w:abstractNumId w:val="3"/>
  </w:num>
  <w:num w:numId="25">
    <w:abstractNumId w:val="14"/>
  </w:num>
  <w:num w:numId="26">
    <w:abstractNumId w:val="15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12"/>
  </w:num>
  <w:num w:numId="35">
    <w:abstractNumId w:val="1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12F2B"/>
    <w:rsid w:val="00072B5D"/>
    <w:rsid w:val="000C7BB1"/>
    <w:rsid w:val="00126760"/>
    <w:rsid w:val="0014093D"/>
    <w:rsid w:val="00191E9A"/>
    <w:rsid w:val="00204E4E"/>
    <w:rsid w:val="00222347"/>
    <w:rsid w:val="002971B1"/>
    <w:rsid w:val="002D383A"/>
    <w:rsid w:val="002E670B"/>
    <w:rsid w:val="00312625"/>
    <w:rsid w:val="00353F99"/>
    <w:rsid w:val="00356672"/>
    <w:rsid w:val="00382F5F"/>
    <w:rsid w:val="003C199F"/>
    <w:rsid w:val="003E1C73"/>
    <w:rsid w:val="004455D3"/>
    <w:rsid w:val="00446960"/>
    <w:rsid w:val="00492D33"/>
    <w:rsid w:val="004E21D9"/>
    <w:rsid w:val="0050482A"/>
    <w:rsid w:val="00514BBB"/>
    <w:rsid w:val="00531ABE"/>
    <w:rsid w:val="005578FD"/>
    <w:rsid w:val="005624EC"/>
    <w:rsid w:val="00585E3C"/>
    <w:rsid w:val="005A0F46"/>
    <w:rsid w:val="005B489B"/>
    <w:rsid w:val="00614B4F"/>
    <w:rsid w:val="006902CD"/>
    <w:rsid w:val="006E6638"/>
    <w:rsid w:val="006F2E99"/>
    <w:rsid w:val="0070606D"/>
    <w:rsid w:val="007636F0"/>
    <w:rsid w:val="007A472C"/>
    <w:rsid w:val="007A7B56"/>
    <w:rsid w:val="007F2B25"/>
    <w:rsid w:val="00803171"/>
    <w:rsid w:val="00806D09"/>
    <w:rsid w:val="00811D8B"/>
    <w:rsid w:val="00852138"/>
    <w:rsid w:val="00897B48"/>
    <w:rsid w:val="008D5F57"/>
    <w:rsid w:val="00910866"/>
    <w:rsid w:val="009259DF"/>
    <w:rsid w:val="0093673A"/>
    <w:rsid w:val="009736FD"/>
    <w:rsid w:val="009916C6"/>
    <w:rsid w:val="009A35A8"/>
    <w:rsid w:val="009E661E"/>
    <w:rsid w:val="00AB1BA0"/>
    <w:rsid w:val="00AF28E4"/>
    <w:rsid w:val="00B17F30"/>
    <w:rsid w:val="00B32B42"/>
    <w:rsid w:val="00B51D66"/>
    <w:rsid w:val="00BB7822"/>
    <w:rsid w:val="00C21FC6"/>
    <w:rsid w:val="00D010ED"/>
    <w:rsid w:val="00D10174"/>
    <w:rsid w:val="00D115A4"/>
    <w:rsid w:val="00D62782"/>
    <w:rsid w:val="00D817DC"/>
    <w:rsid w:val="00D966A0"/>
    <w:rsid w:val="00DF2053"/>
    <w:rsid w:val="00E02EB1"/>
    <w:rsid w:val="00E25190"/>
    <w:rsid w:val="00E27451"/>
    <w:rsid w:val="00E46E6B"/>
    <w:rsid w:val="00E769A3"/>
    <w:rsid w:val="00EC08D5"/>
    <w:rsid w:val="00ED5915"/>
    <w:rsid w:val="00F6409B"/>
    <w:rsid w:val="00F64CA4"/>
    <w:rsid w:val="00F95A24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0FD-BE45-4AC4-8172-7269A1C1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29T13:10:00Z</cp:lastPrinted>
  <dcterms:created xsi:type="dcterms:W3CDTF">2020-11-24T11:17:00Z</dcterms:created>
  <dcterms:modified xsi:type="dcterms:W3CDTF">2020-11-24T13:49:00Z</dcterms:modified>
</cp:coreProperties>
</file>